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9F" w:rsidRPr="00BB5E22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5F4D9F" w:rsidRPr="00BB5E22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5F4D9F" w:rsidRPr="00BB5E22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BB5E22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BB5E22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E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F4D9F" w:rsidRPr="00BB5E22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BB5E22" w:rsidRDefault="005F4D9F" w:rsidP="005F4D9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F4D9F" w:rsidRPr="00BB5E22" w:rsidRDefault="005F4D9F" w:rsidP="005F4D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D93853" w:rsidRPr="00A0154C" w:rsidRDefault="00D93853" w:rsidP="00D938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A01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A0154C">
        <w:rPr>
          <w:rFonts w:ascii="Times New Roman" w:hAnsi="Times New Roman" w:cs="Times New Roman"/>
          <w:b w:val="0"/>
          <w:sz w:val="28"/>
          <w:szCs w:val="28"/>
        </w:rPr>
        <w:t xml:space="preserve"> 2014г.</w:t>
      </w:r>
      <w:r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 w:rsidRPr="00A0154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4/</w:t>
      </w:r>
      <w:r w:rsidR="00A17FC5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5F4D9F" w:rsidRPr="00BB5E22" w:rsidRDefault="005F4D9F" w:rsidP="005F4D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F4D9F" w:rsidRPr="00BB5E22" w:rsidRDefault="005F4D9F" w:rsidP="005F4D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F4D9F" w:rsidRPr="00BB5E22" w:rsidRDefault="005F4D9F" w:rsidP="005F4D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F4D9F" w:rsidRPr="00BB5E22" w:rsidRDefault="005F4D9F" w:rsidP="005F4D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5F4D9F" w:rsidRPr="00BB5E22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BB5E22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О внесении изменений и дополнений в Решение Совета депута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тов поселения Щаповское от 13.11.2013г. № 67/5</w:t>
      </w:r>
      <w:r w:rsidRPr="00BB5E22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«</w:t>
      </w:r>
      <w:r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4г.</w:t>
      </w:r>
      <w:r w:rsidRPr="00BB5E22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».</w:t>
      </w:r>
    </w:p>
    <w:p w:rsidR="005F4D9F" w:rsidRPr="00BB5E22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4963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5F4D9F" w:rsidRPr="00BB5E22" w:rsidRDefault="005F4D9F" w:rsidP="005F4D9F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</w:pPr>
      <w:r w:rsidRPr="00BB5E2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</w:p>
    <w:p w:rsidR="005F4D9F" w:rsidRDefault="005F4D9F" w:rsidP="005F4D9F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BB5E22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СОВЕТ ДЕПУТАТОВ ПОСЕЛЕНИЯ ЩАПОВСКОЕ РЕШИЛ:</w:t>
      </w:r>
    </w:p>
    <w:p w:rsidR="005F4D9F" w:rsidRPr="00BB5E22" w:rsidRDefault="005F4D9F" w:rsidP="00D93853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spacing w:after="120" w:line="240" w:lineRule="auto"/>
        <w:ind w:left="0" w:firstLine="426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BB5E2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Внести в Решение Совета депутатов поселения Щаповское</w:t>
      </w:r>
      <w:r w:rsidRPr="005F4D9F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</w:t>
      </w:r>
      <w:r w:rsidRPr="005F4D9F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от 13.11.2013г. № 67/5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4г.»</w:t>
      </w:r>
      <w:r w:rsidRPr="00BB5E2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изложив их в новой редакции согласно Приложению №1 и Приложению №2 к настоящему Решению</w:t>
      </w:r>
    </w:p>
    <w:p w:rsidR="005F4D9F" w:rsidRPr="00BB5E22" w:rsidRDefault="005F4D9F" w:rsidP="00D938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right="567" w:firstLine="426"/>
        <w:jc w:val="both"/>
        <w:rPr>
          <w:rFonts w:ascii="Times New Roman" w:eastAsia="Andale Sans UI" w:hAnsi="Times New Roman" w:cs="Times New Roman"/>
          <w:bCs/>
          <w:kern w:val="2"/>
          <w:sz w:val="26"/>
          <w:szCs w:val="26"/>
        </w:rPr>
      </w:pPr>
      <w:r w:rsidRPr="00BB5E22">
        <w:rPr>
          <w:rFonts w:ascii="Times New Roman" w:eastAsia="Andale Sans UI" w:hAnsi="Times New Roman" w:cs="Times New Roman"/>
          <w:kern w:val="2"/>
          <w:sz w:val="26"/>
          <w:szCs w:val="26"/>
        </w:rPr>
        <w:t>Настоящее Решение вступает в силу со дня его подписания.</w:t>
      </w:r>
    </w:p>
    <w:p w:rsidR="005F4D9F" w:rsidRPr="00BB5E22" w:rsidRDefault="005F4D9F" w:rsidP="00D9385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E2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5F4D9F" w:rsidRPr="00BB5E22" w:rsidRDefault="005F4D9F" w:rsidP="00D9385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-143" w:firstLine="426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</w:pPr>
      <w:proofErr w:type="gramStart"/>
      <w:r w:rsidRPr="00BB5E2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Контроль за</w:t>
      </w:r>
      <w:proofErr w:type="gramEnd"/>
      <w:r w:rsidRPr="00BB5E2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вы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BB5E2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>Стражникову</w:t>
      </w:r>
      <w:proofErr w:type="spellEnd"/>
      <w:r w:rsidRPr="00BB5E22"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  <w:t xml:space="preserve"> Ю.И.</w:t>
      </w:r>
    </w:p>
    <w:p w:rsidR="005F4D9F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</w:pPr>
    </w:p>
    <w:p w:rsidR="005F4D9F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 w:cs="Times New Roman"/>
          <w:color w:val="000000"/>
          <w:kern w:val="2"/>
          <w:sz w:val="26"/>
          <w:szCs w:val="26"/>
        </w:rPr>
      </w:pPr>
    </w:p>
    <w:p w:rsidR="005F4D9F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</w:pPr>
      <w:r w:rsidRPr="00BB5E22"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  <w:t>Глава</w:t>
      </w:r>
      <w:r w:rsidRPr="00BB5E22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4"/>
        </w:rPr>
        <w:t xml:space="preserve"> </w:t>
      </w:r>
      <w:r w:rsidRPr="00BB5E22"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  <w:t>поселения Щаповское</w:t>
      </w:r>
      <w:r w:rsidRPr="00BB5E22"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  <w:tab/>
      </w:r>
      <w:r w:rsidRPr="00BB5E22"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  <w:tab/>
      </w:r>
      <w:r w:rsidRPr="00BB5E22"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  <w:tab/>
        <w:t xml:space="preserve">         </w:t>
      </w:r>
      <w:r w:rsidRPr="00BB5E22"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  <w:tab/>
        <w:t xml:space="preserve">              Ю.И. Стражникова</w:t>
      </w:r>
    </w:p>
    <w:p w:rsidR="005F4D9F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6"/>
          <w:szCs w:val="26"/>
        </w:rPr>
      </w:pPr>
    </w:p>
    <w:p w:rsidR="00D93853" w:rsidRDefault="00D93853" w:rsidP="00D9385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66F7" w:rsidRDefault="006566F7" w:rsidP="00D9385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F4D9F" w:rsidRPr="005F4D9F" w:rsidRDefault="005F4D9F" w:rsidP="00D9385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5F4D9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</w:t>
      </w:r>
      <w:r w:rsidR="00D938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F4D9F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D93853" w:rsidRDefault="005F4D9F" w:rsidP="00D9385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  <w:r w:rsidRPr="005F4D9F">
        <w:rPr>
          <w:rFonts w:ascii="Times New Roman" w:eastAsia="Times New Roman" w:hAnsi="Times New Roman" w:cs="Times New Roman"/>
          <w:color w:val="000000"/>
          <w:lang w:eastAsia="ru-RU"/>
        </w:rPr>
        <w:t>к Решению Совета депутатов  поселения   Щаповское</w:t>
      </w:r>
    </w:p>
    <w:p w:rsidR="005F4D9F" w:rsidRPr="005F4D9F" w:rsidRDefault="005F4D9F" w:rsidP="00D9385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  <w:r w:rsidRPr="005F4D9F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D93853">
        <w:rPr>
          <w:rFonts w:ascii="Times New Roman" w:eastAsia="Times New Roman" w:hAnsi="Times New Roman" w:cs="Times New Roman"/>
          <w:color w:val="000000"/>
          <w:lang w:eastAsia="ru-RU"/>
        </w:rPr>
        <w:t>22 декабря</w:t>
      </w:r>
      <w:r w:rsidRPr="005F4D9F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93853">
        <w:rPr>
          <w:rFonts w:ascii="Times New Roman" w:eastAsia="Times New Roman" w:hAnsi="Times New Roman" w:cs="Times New Roman"/>
          <w:color w:val="000000"/>
          <w:lang w:eastAsia="ru-RU"/>
        </w:rPr>
        <w:t>4г.№ 4/5</w:t>
      </w:r>
      <w:r w:rsidRPr="005F4D9F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целев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</w:r>
      <w:r w:rsidRPr="005F4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4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4 год</w:t>
      </w: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4D9F" w:rsidRPr="005F4D9F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1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</w:rPr>
      </w:pPr>
      <w:r w:rsidRPr="005F4D9F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</w:rPr>
        <w:t>1. Основание разработки программы</w:t>
      </w:r>
    </w:p>
    <w:p w:rsidR="005F4D9F" w:rsidRPr="005F4D9F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1"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5F4D9F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1.1. </w:t>
      </w:r>
      <w:proofErr w:type="gramStart"/>
      <w:r w:rsidRPr="005F4D9F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Настоящая Программа разработана в соответствии с Федеральным Законом от 25 июля 2002 N2 114-ФЗ «О противодействии экстремистской деятельности», Федеральным Законом от 06 марта 2006 N 35-ФЗ «О противодействии терроризму»,</w:t>
      </w: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города Москвы от 06.11.2002г. №56 «Об организации местного самоуправления в городе Москве»</w:t>
      </w:r>
      <w:r w:rsidRPr="005F4D9F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- участие в профилактике терроризма и</w:t>
      </w:r>
      <w:proofErr w:type="gramEnd"/>
      <w:r w:rsidRPr="005F4D9F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экстремизма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5F4D9F" w:rsidRP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F4D9F" w:rsidRPr="005F4D9F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1"/>
        <w:jc w:val="center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</w:rPr>
      </w:pPr>
      <w:r w:rsidRPr="005F4D9F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</w:rPr>
        <w:t>2.Паспорт</w:t>
      </w:r>
    </w:p>
    <w:p w:rsidR="005F4D9F" w:rsidRPr="005F4D9F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1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</w:pPr>
      <w:r w:rsidRPr="005F4D9F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  <w:t xml:space="preserve">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</w:t>
      </w:r>
      <w:r w:rsidRPr="005F4D9F">
        <w:rPr>
          <w:rFonts w:ascii="Times New Roman" w:eastAsia="Andale Sans UI" w:hAnsi="Times New Roman" w:cs="Times New Roman"/>
          <w:b/>
          <w:bCs/>
          <w:color w:val="000000"/>
          <w:kern w:val="2"/>
          <w:sz w:val="24"/>
          <w:szCs w:val="24"/>
        </w:rPr>
        <w:t xml:space="preserve">на </w:t>
      </w:r>
      <w:r w:rsidRPr="005F4D9F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  <w:t>территории поселения Щаповское в городе Москве на 2014г.</w:t>
      </w:r>
    </w:p>
    <w:p w:rsidR="005F4D9F" w:rsidRPr="00A17FC5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2"/>
        <w:gridCol w:w="6933"/>
        <w:gridCol w:w="30"/>
      </w:tblGrid>
      <w:tr w:rsidR="005F4D9F" w:rsidRPr="005F4D9F" w:rsidTr="007C0CD7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целев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 w:rsidRPr="005F4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г.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(далее - программа).</w:t>
            </w:r>
          </w:p>
        </w:tc>
      </w:tr>
      <w:tr w:rsidR="005F4D9F" w:rsidRPr="005F4D9F" w:rsidTr="007C0CD7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widowControl w:val="0"/>
              <w:suppressAutoHyphens/>
              <w:snapToGrid w:val="0"/>
              <w:spacing w:after="0"/>
              <w:ind w:right="143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</w:t>
            </w:r>
            <w:proofErr w:type="gramEnd"/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5F4D9F" w:rsidRPr="005F4D9F" w:rsidTr="007C0CD7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3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napToGrid w:val="0"/>
              <w:spacing w:after="0"/>
              <w:ind w:right="143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Администрация поселения Щаповское</w:t>
            </w:r>
          </w:p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</w:tr>
      <w:tr w:rsidR="005F4D9F" w:rsidRPr="005F4D9F" w:rsidTr="007C0CD7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4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5F4D9F" w:rsidRPr="005F4D9F" w:rsidTr="007C0CD7">
        <w:trPr>
          <w:gridAfter w:val="1"/>
          <w:wAfter w:w="30" w:type="dxa"/>
          <w:trHeight w:val="384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5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5F4D9F" w:rsidRPr="005F4D9F" w:rsidRDefault="005F4D9F" w:rsidP="005F4D9F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5F4D9F" w:rsidRPr="005F4D9F" w:rsidRDefault="005F4D9F" w:rsidP="005F4D9F">
            <w:pPr>
              <w:widowControl w:val="0"/>
              <w:suppressAutoHyphens/>
              <w:spacing w:after="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5F4D9F" w:rsidRPr="005F4D9F" w:rsidTr="007C0CD7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6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2014 год</w:t>
            </w:r>
          </w:p>
        </w:tc>
      </w:tr>
      <w:tr w:rsidR="005F4D9F" w:rsidRPr="005F4D9F" w:rsidTr="007C0CD7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7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Администрация  поселения Щаповское в г.</w:t>
            </w:r>
            <w:r w:rsidR="00D9385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оскве</w:t>
            </w:r>
          </w:p>
        </w:tc>
      </w:tr>
      <w:tr w:rsidR="005F4D9F" w:rsidRPr="005F4D9F" w:rsidTr="007C0CD7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8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Бюджет поселения Щаповское</w:t>
            </w:r>
          </w:p>
          <w:p w:rsidR="005F4D9F" w:rsidRPr="005F4D9F" w:rsidRDefault="005F4D9F" w:rsidP="005F4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Всего за период – 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32,0</w:t>
            </w:r>
            <w:r w:rsidRPr="005F4D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F4D9F" w:rsidRPr="005F4D9F" w:rsidTr="007C0CD7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Размер, расходуемых средств на реализацию программы, может уточняться и корректироваться, исходя из возможностей 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местного бюджета, инфляционных процессов, экономической ситуации на территории  поселения Щаповское</w:t>
            </w:r>
          </w:p>
        </w:tc>
      </w:tr>
      <w:tr w:rsidR="005F4D9F" w:rsidRPr="005F4D9F" w:rsidTr="007C0CD7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9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9.1.Совершенствование форм и методов работы органов местного самоуправле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9.2.Формирование нетерпимости ко всем фактам террористических проявлений.</w:t>
            </w:r>
          </w:p>
        </w:tc>
      </w:tr>
      <w:tr w:rsidR="005F4D9F" w:rsidRPr="005F4D9F" w:rsidTr="00A17FC5">
        <w:trPr>
          <w:gridAfter w:val="1"/>
          <w:wAfter w:w="30" w:type="dxa"/>
          <w:trHeight w:val="1753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10. Система организации </w:t>
            </w:r>
            <w:proofErr w:type="gramStart"/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F4D9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исполнением программы 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450" w:after="4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proofErr w:type="gramStart"/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нтроль за</w:t>
            </w:r>
            <w:proofErr w:type="gramEnd"/>
            <w:r w:rsidRPr="005F4D9F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исполнением программы осуществляет Председатель Совета депутатов поселения Щаповское </w:t>
            </w:r>
          </w:p>
        </w:tc>
      </w:tr>
    </w:tbl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Pr="005F4D9F" w:rsidRDefault="005F4D9F" w:rsidP="00A17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(разработчик) программы  </w:t>
      </w:r>
      <w:r w:rsidRPr="005F4D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ГО и ЧС администрации поселения Щаповское</w:t>
      </w:r>
    </w:p>
    <w:p w:rsidR="005F4D9F" w:rsidRP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Содержание проблемы и обоснование необходимости её решения </w:t>
      </w: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ми методами</w:t>
      </w:r>
    </w:p>
    <w:p w:rsidR="005F4D9F" w:rsidRPr="00A17FC5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Щаповское в г.</w:t>
      </w:r>
      <w:r w:rsidR="00A1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 находят выражение в терроризме, который, в свою очередь, усиливает деструктивные процессы в обществе.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</w:t>
      </w: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ричин и условий, способствующих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амма по профилактике терроризма  на территории  поселения Щаповское. 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сновные цели и задачи, сроки и этапы реализации программы,</w:t>
      </w: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целевые индикаторы и показатели</w:t>
      </w:r>
    </w:p>
    <w:p w:rsidR="005F4D9F" w:rsidRPr="00A17FC5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Щаповское в </w:t>
      </w:r>
      <w:proofErr w:type="spellStart"/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е</w:t>
      </w:r>
      <w:proofErr w:type="spellEnd"/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9F" w:rsidRPr="005F4D9F" w:rsidRDefault="005F4D9F" w:rsidP="005F4D9F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5F4D9F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5F4D9F" w:rsidRPr="005F4D9F" w:rsidRDefault="005F4D9F" w:rsidP="005F4D9F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</w:p>
    <w:p w:rsidR="005F4D9F" w:rsidRPr="005F4D9F" w:rsidRDefault="005F4D9F" w:rsidP="005F4D9F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5F4D9F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F4D9F" w:rsidRPr="005F4D9F" w:rsidRDefault="005F4D9F" w:rsidP="005F4D9F">
      <w:pPr>
        <w:spacing w:before="450" w:after="45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5F4D9F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рассчитан на год.</w:t>
      </w:r>
    </w:p>
    <w:p w:rsidR="005F4D9F" w:rsidRP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Система программных мероприятий, в том числе </w:t>
      </w:r>
      <w:proofErr w:type="gramStart"/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</w:t>
      </w:r>
      <w:proofErr w:type="gramEnd"/>
    </w:p>
    <w:p w:rsid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программы, источники и направления финансирования</w:t>
      </w:r>
    </w:p>
    <w:p w:rsidR="00A17FC5" w:rsidRPr="00A17FC5" w:rsidRDefault="00A17FC5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 w:rsidRPr="005F4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 2014г. приведены в приложении.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Объем финансирования программы на 2014 год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2,0</w:t>
      </w: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 Источником финансирования программы является бюджет  поселения Щаповское в г.</w:t>
      </w:r>
      <w:r w:rsidR="00D9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е.</w:t>
      </w: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еханизм реализации программы, включая организацию управления</w:t>
      </w:r>
    </w:p>
    <w:p w:rsid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ой и </w:t>
      </w:r>
      <w:proofErr w:type="gramStart"/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её реализации.</w:t>
      </w:r>
    </w:p>
    <w:p w:rsidR="00A17FC5" w:rsidRPr="00A17FC5" w:rsidRDefault="00A17FC5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четы о ходе работ по выполнению программы и  результатам ее действия за год подготавливает антитеррористическая комиссия поселения Щаповское.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осуществляет Совет депутатов поселения Щаповское.</w:t>
      </w:r>
    </w:p>
    <w:p w:rsidR="005F4D9F" w:rsidRP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A17FC5" w:rsidRPr="00A17FC5" w:rsidRDefault="00A17FC5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ализация программы позволит: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имулировать и поддерживать гражданские инициативы правоохранительной направленности;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5F4D9F" w:rsidRPr="005F4D9F" w:rsidRDefault="005F4D9F" w:rsidP="005F4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FC5" w:rsidRDefault="00A17FC5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Default="005F4D9F" w:rsidP="005F4D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Default="005F4D9F" w:rsidP="003A5858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Приложение№2</w:t>
      </w:r>
    </w:p>
    <w:p w:rsidR="005F4D9F" w:rsidRDefault="003A5858" w:rsidP="003A5858">
      <w:pPr>
        <w:spacing w:after="0" w:line="240" w:lineRule="auto"/>
        <w:ind w:left="6237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к Решению Совета депутатов </w:t>
      </w:r>
      <w:r w:rsidR="005F4D9F" w:rsidRPr="005F4D9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селения Щаповское</w:t>
      </w:r>
      <w:r w:rsidR="005F4D9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5F4D9F" w:rsidRPr="005F4D9F" w:rsidRDefault="003A5858" w:rsidP="003A5858">
      <w:pPr>
        <w:spacing w:after="0" w:line="240" w:lineRule="auto"/>
        <w:ind w:left="4956" w:firstLine="6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</w:t>
      </w:r>
      <w:r w:rsidR="005F4D9F" w:rsidRPr="005F4D9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22 декабря </w:t>
      </w:r>
      <w:r w:rsidR="005F4D9F" w:rsidRPr="005F4D9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г. № 4/5</w:t>
      </w: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 муниципальной целевой программы </w:t>
      </w:r>
      <w:r w:rsidRPr="005F4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Pr="005F4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F4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4 год</w:t>
      </w:r>
      <w:r w:rsidRPr="005F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302"/>
        <w:tblW w:w="5128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12"/>
        <w:gridCol w:w="3763"/>
        <w:gridCol w:w="1130"/>
        <w:gridCol w:w="1167"/>
        <w:gridCol w:w="1641"/>
        <w:gridCol w:w="1228"/>
      </w:tblGrid>
      <w:tr w:rsidR="005F4D9F" w:rsidRPr="005F4D9F" w:rsidTr="00A17FC5">
        <w:trPr>
          <w:trHeight w:val="145"/>
        </w:trPr>
        <w:tc>
          <w:tcPr>
            <w:tcW w:w="46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5F4D9F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4D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4D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5F4D9F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5F4D9F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умма затрат на 2014г.</w:t>
            </w:r>
          </w:p>
        </w:tc>
        <w:tc>
          <w:tcPr>
            <w:tcW w:w="59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5F4D9F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834" w:type="pct"/>
            <w:vMerge w:val="restart"/>
            <w:tcBorders>
              <w:top w:val="single" w:sz="12" w:space="0" w:color="3187C7"/>
              <w:left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5F4D9F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24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5F4D9F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жидаемый результат от реализации мероприятия</w:t>
            </w:r>
          </w:p>
        </w:tc>
      </w:tr>
      <w:tr w:rsidR="005F4D9F" w:rsidRPr="005F4D9F" w:rsidTr="00A17FC5">
        <w:trPr>
          <w:trHeight w:val="145"/>
        </w:trPr>
        <w:tc>
          <w:tcPr>
            <w:tcW w:w="46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5F4D9F" w:rsidRPr="005F4D9F" w:rsidRDefault="005F4D9F" w:rsidP="005F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</w:p>
        </w:tc>
        <w:tc>
          <w:tcPr>
            <w:tcW w:w="191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5F4D9F" w:rsidRPr="005F4D9F" w:rsidRDefault="005F4D9F" w:rsidP="005F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5F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ыс. руб.</w:t>
            </w:r>
          </w:p>
        </w:tc>
        <w:tc>
          <w:tcPr>
            <w:tcW w:w="59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5F4D9F" w:rsidRPr="005F4D9F" w:rsidRDefault="005F4D9F" w:rsidP="005F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5F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5F4D9F" w:rsidRPr="005F4D9F" w:rsidRDefault="005F4D9F" w:rsidP="005F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</w:p>
        </w:tc>
      </w:tr>
      <w:tr w:rsidR="005F4D9F" w:rsidRPr="005F4D9F" w:rsidTr="00A17FC5">
        <w:trPr>
          <w:trHeight w:val="145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б»</w:t>
            </w:r>
          </w:p>
        </w:tc>
      </w:tr>
      <w:tr w:rsidR="005F4D9F" w:rsidRPr="005F4D9F" w:rsidTr="00A17FC5">
        <w:trPr>
          <w:trHeight w:val="145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и на стендах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</w:tr>
      <w:tr w:rsidR="005F4D9F" w:rsidRPr="005F4D9F" w:rsidTr="00A17FC5">
        <w:trPr>
          <w:trHeight w:val="145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а»</w:t>
            </w:r>
          </w:p>
        </w:tc>
      </w:tr>
      <w:tr w:rsidR="005F4D9F" w:rsidRPr="005F4D9F" w:rsidTr="00A17FC5">
        <w:trPr>
          <w:trHeight w:val="145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б»</w:t>
            </w:r>
          </w:p>
        </w:tc>
      </w:tr>
      <w:tr w:rsidR="005F4D9F" w:rsidRPr="005F4D9F" w:rsidTr="00A17FC5">
        <w:trPr>
          <w:trHeight w:val="145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кновении террористических угроз (не менее 2 раз в год)</w:t>
            </w:r>
          </w:p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ВД, Директора 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 «б»</w:t>
            </w:r>
          </w:p>
        </w:tc>
      </w:tr>
      <w:tr w:rsidR="005F4D9F" w:rsidRPr="005F4D9F" w:rsidTr="00A17FC5">
        <w:trPr>
          <w:trHeight w:val="1878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  <w:t xml:space="preserve"> </w:t>
            </w:r>
          </w:p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а»</w:t>
            </w:r>
          </w:p>
        </w:tc>
      </w:tr>
      <w:tr w:rsidR="005F4D9F" w:rsidRPr="005F4D9F" w:rsidTr="00A17FC5">
        <w:trPr>
          <w:trHeight w:val="938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A17FC5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ческой деятельности.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A17FC5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A17FC5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б»</w:t>
            </w:r>
          </w:p>
        </w:tc>
      </w:tr>
      <w:tr w:rsidR="005F4D9F" w:rsidRPr="005F4D9F" w:rsidTr="00A17FC5">
        <w:trPr>
          <w:trHeight w:val="1470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МУ музея истории усадьбы «Щапово» кнопкой тревожной сигнализации и ежемесячное обслуживание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</w:tr>
      <w:tr w:rsidR="005F4D9F" w:rsidRPr="005F4D9F" w:rsidTr="00A17FC5">
        <w:trPr>
          <w:trHeight w:val="1470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МКУК ДК «Солнечный» кнопкой тревожной сигнализации и ежемесячное обслуживание:</w:t>
            </w:r>
          </w:p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дание ДК в пос. Щапово</w:t>
            </w:r>
          </w:p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иблиотека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</w:tr>
      <w:tr w:rsidR="005F4D9F" w:rsidRPr="005F4D9F" w:rsidTr="00A17FC5">
        <w:trPr>
          <w:trHeight w:val="1470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МКУК ДК «Солнечный» арочным </w:t>
            </w:r>
            <w:proofErr w:type="spellStart"/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детектором</w:t>
            </w:r>
            <w:proofErr w:type="spellEnd"/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</w:tr>
      <w:tr w:rsidR="005F4D9F" w:rsidRPr="005F4D9F" w:rsidTr="00A17FC5">
        <w:trPr>
          <w:trHeight w:val="1470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аспорта безопасности поселения Щаповское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«д»</w:t>
            </w:r>
          </w:p>
        </w:tc>
      </w:tr>
      <w:tr w:rsidR="005F4D9F" w:rsidRPr="005F4D9F" w:rsidTr="00A17FC5">
        <w:trPr>
          <w:trHeight w:val="484"/>
        </w:trPr>
        <w:tc>
          <w:tcPr>
            <w:tcW w:w="46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9"/>
                <w:szCs w:val="39"/>
                <w:lang w:eastAsia="ru-RU"/>
              </w:rPr>
            </w:pPr>
          </w:p>
        </w:tc>
        <w:tc>
          <w:tcPr>
            <w:tcW w:w="19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9"/>
                <w:szCs w:val="39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7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D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59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F4D9F" w:rsidRPr="005F4D9F" w:rsidRDefault="005F4D9F" w:rsidP="00A17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9F" w:rsidRPr="005F4D9F" w:rsidRDefault="005F4D9F" w:rsidP="005F4D9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D9F" w:rsidRPr="005F4D9F" w:rsidRDefault="005F4D9F" w:rsidP="005F4D9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D9F" w:rsidRPr="005F4D9F" w:rsidRDefault="005F4D9F" w:rsidP="005F4D9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sectPr w:rsidR="005F4D9F" w:rsidRPr="005F4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97343"/>
    <w:multiLevelType w:val="hybridMultilevel"/>
    <w:tmpl w:val="BD5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8F"/>
    <w:rsid w:val="003A5858"/>
    <w:rsid w:val="005F4D9F"/>
    <w:rsid w:val="006566F7"/>
    <w:rsid w:val="00A17FC5"/>
    <w:rsid w:val="00A3128F"/>
    <w:rsid w:val="00BE3147"/>
    <w:rsid w:val="00C71074"/>
    <w:rsid w:val="00D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9F"/>
    <w:pPr>
      <w:ind w:left="720"/>
      <w:contextualSpacing/>
    </w:pPr>
  </w:style>
  <w:style w:type="paragraph" w:customStyle="1" w:styleId="ConsPlusTitle">
    <w:name w:val="ConsPlusTitle"/>
    <w:rsid w:val="00D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9F"/>
    <w:pPr>
      <w:ind w:left="720"/>
      <w:contextualSpacing/>
    </w:pPr>
  </w:style>
  <w:style w:type="paragraph" w:customStyle="1" w:styleId="ConsPlusTitle">
    <w:name w:val="ConsPlusTitle"/>
    <w:rsid w:val="00D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76B-7357-4AA6-8D3E-9DBD127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Рагимова Ирина</cp:lastModifiedBy>
  <cp:revision>5</cp:revision>
  <cp:lastPrinted>2014-12-17T13:32:00Z</cp:lastPrinted>
  <dcterms:created xsi:type="dcterms:W3CDTF">2014-12-16T08:20:00Z</dcterms:created>
  <dcterms:modified xsi:type="dcterms:W3CDTF">2014-12-17T13:34:00Z</dcterms:modified>
</cp:coreProperties>
</file>